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822E9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A20A2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61" name="Рисунок 161" descr="Y:\data\d0040\arctic\png\2015\20150504-2015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Y:\data\d0040\arctic\png\2015\20150504-201505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B1107F" w:rsidRPr="00B1107F">
        <w:t>04</w:t>
      </w:r>
      <w:r w:rsidR="002E3B61">
        <w:t>.0</w:t>
      </w:r>
      <w:r w:rsidR="00B1107F" w:rsidRPr="00B1107F">
        <w:t>5</w:t>
      </w:r>
      <w:r w:rsidR="002E3B61">
        <w:t>.-</w:t>
      </w:r>
      <w:r w:rsidR="007D4177" w:rsidRPr="007D4177">
        <w:t>07</w:t>
      </w:r>
      <w:r w:rsidR="002E3B61">
        <w:t>.0</w:t>
      </w:r>
      <w:r w:rsidR="00B1107F" w:rsidRPr="00B1107F">
        <w:t>5</w:t>
      </w:r>
      <w:r w:rsidR="002E3B61">
        <w:t xml:space="preserve">.2015 г. на основе ледового анализа Национального ледового центра США (Берингово море, </w:t>
      </w:r>
      <w:r w:rsidR="00B1107F" w:rsidRPr="00B1107F">
        <w:t>07</w:t>
      </w:r>
      <w:r w:rsidR="002E3B61">
        <w:t>.</w:t>
      </w:r>
      <w:r w:rsidR="00C858A8">
        <w:t>0</w:t>
      </w:r>
      <w:r w:rsidR="00B1107F" w:rsidRPr="00B1107F">
        <w:t>5</w:t>
      </w:r>
      <w:r w:rsidR="002E3B61">
        <w:t>), Канадской ледовой службы (</w:t>
      </w:r>
      <w:r w:rsidR="00B1107F" w:rsidRPr="00B1107F">
        <w:t>04</w:t>
      </w:r>
      <w:r w:rsidR="002E3B61">
        <w:t>.0</w:t>
      </w:r>
      <w:r w:rsidR="00B1107F" w:rsidRPr="00B1107F">
        <w:t>5</w:t>
      </w:r>
      <w:r w:rsidR="002E3B61">
        <w:t xml:space="preserve">), положение метеорологический дрейфующих буев IABP и Argos на </w:t>
      </w:r>
      <w:r w:rsidR="00B1107F" w:rsidRPr="00B1107F">
        <w:t>12</w:t>
      </w:r>
      <w:r w:rsidR="002E3B61">
        <w:t>.0</w:t>
      </w:r>
      <w:r w:rsidR="00C858A8">
        <w:t>5</w:t>
      </w:r>
      <w:r w:rsidR="002E3B61">
        <w:t xml:space="preserve">.2015T1200+00 и повторяемость кромки за </w:t>
      </w:r>
      <w:r w:rsidR="00B1107F" w:rsidRPr="00B1107F">
        <w:t>0</w:t>
      </w:r>
      <w:r w:rsidR="00C858A8">
        <w:t>6</w:t>
      </w:r>
      <w:r w:rsidR="002E3B61">
        <w:t>-</w:t>
      </w:r>
      <w:r w:rsidR="00B1107F" w:rsidRPr="00B1107F">
        <w:t>1</w:t>
      </w:r>
      <w:r w:rsidR="00C858A8">
        <w:t>0</w:t>
      </w:r>
      <w:r w:rsidR="002E3B61">
        <w:t>.0</w:t>
      </w:r>
      <w:r w:rsidR="00B1107F" w:rsidRPr="00B1107F">
        <w:t>5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2A20A2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8" name="Рисунок 158" descr="Y:\data\d0040\arctic_miz\2015\arctic_miz_2015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Y:\data\d0040\arctic_miz\2015\arctic_miz_201505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04124" w:rsidRPr="00604124">
        <w:t>11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04124" w:rsidRPr="00604124">
        <w:t>12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04124" w:rsidRPr="00604124">
        <w:t>1</w:t>
      </w:r>
      <w:r w:rsidR="0069447D">
        <w:t>1</w:t>
      </w:r>
      <w:r>
        <w:t>-</w:t>
      </w:r>
      <w:r w:rsidR="00604124" w:rsidRPr="00604124">
        <w:t>1</w:t>
      </w:r>
      <w:r w:rsidR="0069447D">
        <w:t>5</w:t>
      </w:r>
      <w:r>
        <w:t>.</w:t>
      </w:r>
      <w:r w:rsidR="00AC7351">
        <w:t>0</w:t>
      </w:r>
      <w:r w:rsidR="00604124" w:rsidRPr="00604124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2A20A2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34125" cy="5353050"/>
            <wp:effectExtent l="0" t="0" r="9525" b="0"/>
            <wp:docPr id="52" name="Рисунок 52" descr="Y:\data\d0042\2015\20150512_0137_arct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512_0137_arcti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0A6C27" w:rsidRPr="000A6C27">
        <w:t>12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05049A">
        <w:t>1</w:t>
      </w:r>
      <w:r w:rsidRPr="005C09C9">
        <w:t>:</w:t>
      </w:r>
      <w:r w:rsidR="003551F9" w:rsidRPr="003551F9">
        <w:t>3</w:t>
      </w:r>
      <w:r w:rsidR="000A6C27" w:rsidRPr="000A6C27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2A20A2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57925" cy="3362325"/>
            <wp:effectExtent l="0" t="0" r="9525" b="9525"/>
            <wp:docPr id="55" name="Рисунок 55" descr="Y:\data\d0042\2015\20150512_0137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512_0137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0A6C27" w:rsidRPr="000A6C27">
        <w:t>12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3551F9" w:rsidRPr="003551F9">
        <w:t>3</w:t>
      </w:r>
      <w:r w:rsidR="000A6C27" w:rsidRPr="000A6C27">
        <w:t>7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2A20A2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9825" cy="4800600"/>
            <wp:effectExtent l="0" t="0" r="9525" b="0"/>
            <wp:docPr id="58" name="Рисунок 58" descr="Y:\data\d0042\2015\20150512_0137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20150512_0137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0A6C27" w:rsidRPr="000A6C27">
        <w:t>12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3551F9" w:rsidRPr="003551F9">
        <w:t>3</w:t>
      </w:r>
      <w:r w:rsidR="000A6C27" w:rsidRPr="000A6C27">
        <w:t>7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0" name="Рисунок 70" descr="C:\projects\obzor\data\20070507_20070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projects\obzor\data\20070507_200705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8" name="Рисунок 68" descr="C:\projects\obzor\data\20080505_2008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projects\obzor\data\20080505_2008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2" name="Рисунок 72" descr="C:\projects\obzor\data\20090504_20090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projects\obzor\data\20090504_20090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4875" cy="3648075"/>
                  <wp:effectExtent l="0" t="0" r="9525" b="9525"/>
                  <wp:docPr id="164" name="Рисунок 164" descr="Y:\data\d0040\arctic\png\2015\20150504-2015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Y:\data\d0040\arctic\png\2015\20150504-2015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5" name="Рисунок 75" descr="C:\projects\obzor\data\20100510_20100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projects\obzor\data\20100510_20100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8" name="Рисунок 78" descr="C:\projects\obzor\data\20110509_20110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projects\obzor\data\20110509_20110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1" name="Рисунок 81" descr="C:\projects\obzor\data\20120507-20120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projects\obzor\data\20120507-20120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3" name="Рисунок 83" descr="C:\projects\obzor\data\20130506-20130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projects\obzor\data\20130506-20130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A20A2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5" name="Рисунок 85" descr="C:\projects\obzor\data\20140505-20140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20140505-20140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1107F" w:rsidRPr="00B1107F">
        <w:t>04</w:t>
      </w:r>
      <w:r>
        <w:t>.</w:t>
      </w:r>
      <w:r w:rsidR="001661F5" w:rsidRPr="001661F5">
        <w:t>0</w:t>
      </w:r>
      <w:r w:rsidR="00B1107F" w:rsidRPr="00B1107F">
        <w:t>5</w:t>
      </w:r>
      <w:r w:rsidR="00D601AF">
        <w:t xml:space="preserve"> </w:t>
      </w:r>
      <w:r>
        <w:t>-</w:t>
      </w:r>
      <w:r w:rsidR="00D601AF">
        <w:t xml:space="preserve"> </w:t>
      </w:r>
      <w:r w:rsidR="007D4177">
        <w:rPr>
          <w:lang w:val="en-US"/>
        </w:rPr>
        <w:t>07</w:t>
      </w:r>
      <w:bookmarkStart w:id="3" w:name="_GoBack"/>
      <w:bookmarkEnd w:id="3"/>
      <w:r>
        <w:t>.</w:t>
      </w:r>
      <w:r w:rsidR="00F751C5">
        <w:t>0</w:t>
      </w:r>
      <w:r w:rsidR="00B1107F" w:rsidRPr="00B1107F">
        <w:t>5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A20A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99" name="Рисунок 99" descr="Y:\users\obzor\ice_thickness\cice\arctic_ictn_20150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Y:\users\obzor\ice_thickness\cice\arctic_ictn_20150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A20A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96" name="Рисунок 96" descr="Y:\users\obzor\ice_thickness\cice\arctic_ictn_20140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Y:\users\obzor\ice_thickness\cice\arctic_ictn_20140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E63EB" w:rsidRDefault="00477B8C" w:rsidP="00375CB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477B8C" w:rsidRPr="006E63EB" w:rsidRDefault="00477B8C" w:rsidP="00375CB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A20A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94" name="Рисунок 94" descr="Y:\users\obzor\ice_thickness\cice\arctic_ictn_20130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Y:\users\obzor\ice_thickness\cice\arctic_ictn_20130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A20A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91" name="Рисунок 91" descr="Y:\users\obzor\ice_thickness\cice\arctic_ictn_20120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Y:\users\obzor\ice_thickness\cice\arctic_ictn_20120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E63EB" w:rsidRDefault="00477B8C" w:rsidP="00375CB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477B8C" w:rsidRPr="006E63EB" w:rsidRDefault="00477B8C" w:rsidP="00375CBA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2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2A20A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88" name="Рисунок 88" descr="Y:\users\obzor\ice_thickness\cice\arctic_ictn_20110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Y:\users\obzor\ice_thickness\cice\arctic_ictn_20110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6E63EB" w:rsidRDefault="00503225" w:rsidP="00375CBA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75CBA" w:rsidRPr="00375CBA">
        <w:rPr>
          <w:sz w:val="22"/>
          <w:szCs w:val="22"/>
        </w:rPr>
        <w:t>12</w:t>
      </w:r>
      <w:r w:rsidRPr="00260090">
        <w:rPr>
          <w:bCs/>
          <w:sz w:val="22"/>
          <w:szCs w:val="22"/>
        </w:rPr>
        <w:t xml:space="preserve"> </w:t>
      </w:r>
      <w:r w:rsidR="006E63EB">
        <w:rPr>
          <w:bCs/>
          <w:sz w:val="22"/>
          <w:szCs w:val="22"/>
        </w:rPr>
        <w:t>ма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D6388E" w:rsidRPr="00D6388E">
        <w:rPr>
          <w:szCs w:val="22"/>
        </w:rPr>
        <w:t>04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D6388E" w:rsidRPr="00D6388E">
        <w:rPr>
          <w:szCs w:val="22"/>
        </w:rPr>
        <w:t>1</w:t>
      </w:r>
      <w:r w:rsidR="001B61D3" w:rsidRPr="001B61D3">
        <w:rPr>
          <w:szCs w:val="22"/>
        </w:rPr>
        <w:t>0</w:t>
      </w:r>
      <w:r w:rsidR="001B61D3">
        <w:rPr>
          <w:szCs w:val="22"/>
        </w:rPr>
        <w:t xml:space="preserve"> ма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D6388E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D6388E" w:rsidRDefault="00D6388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99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1400" w:type="dxa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D6388E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D6388E" w:rsidRPr="00476FF3" w:rsidRDefault="00D6388E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D6388E" w:rsidRPr="00F45360" w:rsidRDefault="00D6388E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99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400" w:type="dxa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400" w:type="dxa"/>
            <w:shd w:val="clear" w:color="auto" w:fill="auto"/>
          </w:tcPr>
          <w:p w:rsidR="00D6388E" w:rsidRPr="00030291" w:rsidRDefault="00D6388E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D6388E" w:rsidRPr="00030291" w:rsidRDefault="00D6388E" w:rsidP="00D638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0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D6388E" w:rsidRPr="00030291" w:rsidRDefault="00D6388E" w:rsidP="00D638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D6388E" w:rsidRPr="00030291" w:rsidRDefault="00D6388E" w:rsidP="00D638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D6388E" w:rsidRPr="00030291" w:rsidRDefault="00D6388E" w:rsidP="00D6388E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3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638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D6388E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D6388E" w:rsidTr="000E7744">
        <w:tc>
          <w:tcPr>
            <w:tcW w:w="140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6388E" w:rsidRPr="00030291" w:rsidRDefault="00D6388E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4.0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2.0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9.3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0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5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3.3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.3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8.0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5.5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5.3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9.5</w:t>
            </w:r>
          </w:p>
        </w:tc>
      </w:tr>
    </w:tbl>
    <w:p w:rsidR="00D6388E" w:rsidRPr="00030291" w:rsidRDefault="00D6388E" w:rsidP="00D638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6388E" w:rsidTr="000E7744">
        <w:tc>
          <w:tcPr>
            <w:tcW w:w="16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0.2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6388E" w:rsidRDefault="00D6388E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25" name="Рисунок 125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28" name="Рисунок 128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1" name="Рисунок 131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34" name="Рисунок 134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37" name="Рисунок 137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A20A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40" name="Рисунок 140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8B404E" w:rsidRPr="008B404E">
        <w:t>1</w:t>
      </w:r>
      <w:r w:rsidR="00E71047" w:rsidRPr="00E71047">
        <w:t>0</w:t>
      </w:r>
      <w:r w:rsidR="00D66591">
        <w:t>.</w:t>
      </w:r>
      <w:r w:rsidR="006115B8" w:rsidRPr="006115B8">
        <w:t>0</w:t>
      </w:r>
      <w:r w:rsidR="00E71047" w:rsidRPr="00E71047">
        <w:t>5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2A20A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1" name="Рисунок 101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A20A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5" name="Рисунок 105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A20A2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9" name="Рисунок 109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503DDA" w:rsidP="00503DD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5448F8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2A20A2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103" name="Рисунок 103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2A20A2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07" name="Рисунок 107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2A20A2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111" name="Рисунок 111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448F8" w:rsidRDefault="00503DDA" w:rsidP="00503DD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4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5448F8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2A20A2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29375" cy="6429375"/>
            <wp:effectExtent l="0" t="0" r="9525" b="9525"/>
            <wp:docPr id="61" name="Рисунок 61" descr="Y:\data\d0042\2015\nic_antice_20150507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:\data\d0042\2015\nic_antice_20150507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 </w:t>
      </w:r>
      <w:r w:rsidR="00F04D63">
        <w:t>национального ледового центра США</w:t>
      </w:r>
      <w:r w:rsidR="00A10CB8" w:rsidRPr="00A10CB8">
        <w:t xml:space="preserve"> </w:t>
      </w:r>
      <w:r>
        <w:t xml:space="preserve">Южного океана за </w:t>
      </w:r>
      <w:r w:rsidR="00DB442B" w:rsidRPr="00DB442B">
        <w:t>07</w:t>
      </w:r>
      <w:r>
        <w:t>.</w:t>
      </w:r>
      <w:r w:rsidR="00A37380" w:rsidRPr="000258DD">
        <w:t>0</w:t>
      </w:r>
      <w:r w:rsidR="00DB442B" w:rsidRPr="00DB442B">
        <w:t>5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2A20A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6324600"/>
            <wp:effectExtent l="0" t="0" r="0" b="0"/>
            <wp:docPr id="64" name="Рисунок 64" descr="Y:\data\d0042\2015\nic_antice_20150507_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:\data\d0042\2015\nic_antice_20150507_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F04D63">
        <w:t>национального ледового центра США</w:t>
      </w:r>
      <w:r>
        <w:t xml:space="preserve"> Южного океана за </w:t>
      </w:r>
      <w:r w:rsidR="009A2170" w:rsidRPr="009A2170">
        <w:t>0</w:t>
      </w:r>
      <w:r w:rsidR="00DB442B" w:rsidRPr="00DB442B">
        <w:t>7</w:t>
      </w:r>
      <w:r>
        <w:t>.</w:t>
      </w:r>
      <w:r w:rsidRPr="000258DD">
        <w:t>0</w:t>
      </w:r>
      <w:r w:rsidR="00DB442B" w:rsidRPr="00DB442B">
        <w:t>5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2A20A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5575" cy="5029200"/>
            <wp:effectExtent l="0" t="0" r="9525" b="0"/>
            <wp:docPr id="155" name="Рисунок 155" descr="Y:\data\d0040\antarc_miz\2015\antarc_miz_2015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Y:\data\d0040\antarc_miz\2015\antarc_miz_2015051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B4515" w:rsidRPr="008B4515">
        <w:t>11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8B4515" w:rsidRPr="008B4515">
        <w:t>12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8B4515" w:rsidRPr="008B4515">
        <w:t>1</w:t>
      </w:r>
      <w:r w:rsidR="0082257A">
        <w:t>1</w:t>
      </w:r>
      <w:r>
        <w:t>-</w:t>
      </w:r>
      <w:r w:rsidR="008B4515" w:rsidRPr="008B4515">
        <w:t>1</w:t>
      </w:r>
      <w:r w:rsidR="0082257A">
        <w:t>5</w:t>
      </w:r>
      <w:r>
        <w:t>.</w:t>
      </w:r>
      <w:r w:rsidR="00766665">
        <w:t>0</w:t>
      </w:r>
      <w:r w:rsidR="0082257A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A20A2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43" name="Рисунок 143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A20A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46" name="Рисунок 146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A20A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49" name="Рисунок 149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A20A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52" name="Рисунок 152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563D6" w:rsidRPr="002563D6">
        <w:rPr>
          <w:sz w:val="20"/>
          <w:szCs w:val="20"/>
        </w:rPr>
        <w:t>1</w:t>
      </w:r>
      <w:r w:rsidR="00AB4E7B" w:rsidRPr="00AB4E7B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B4E7B" w:rsidRPr="00AB4E7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A20A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3" name="Рисунок 113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20A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7" name="Рисунок 117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A20A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1" name="Рисунок 121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B74C9F" w:rsidP="00B74C9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7D786D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A20A2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5" name="Рисунок 115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20A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19" name="Рисунок 119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A20A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123" name="Рисунок 123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D786D" w:rsidRDefault="00B74C9F" w:rsidP="00B74C9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7D786D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0F3F90" w:rsidRPr="000F3F90">
        <w:rPr>
          <w:sz w:val="22"/>
          <w:szCs w:val="22"/>
        </w:rPr>
        <w:t>04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0F3F90" w:rsidRPr="000F3F90">
        <w:rPr>
          <w:sz w:val="22"/>
          <w:szCs w:val="22"/>
        </w:rPr>
        <w:t>1</w:t>
      </w:r>
      <w:r w:rsidR="00D401C2">
        <w:rPr>
          <w:sz w:val="22"/>
          <w:szCs w:val="22"/>
        </w:rPr>
        <w:t>0 ма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0F3F90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3F90" w:rsidRDefault="000F3F90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5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</w:tr>
      <w:tr w:rsidR="000F3F90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F3F90" w:rsidRDefault="000F3F90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0F3F90" w:rsidRPr="00030291" w:rsidRDefault="000F3F90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0F3F90" w:rsidRPr="00030291" w:rsidRDefault="000F3F90" w:rsidP="000F3F9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5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3.7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</w:tr>
    </w:tbl>
    <w:p w:rsidR="000F3F90" w:rsidRPr="00030291" w:rsidRDefault="000F3F90" w:rsidP="000F3F9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3.6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7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</w:tbl>
    <w:p w:rsidR="000F3F90" w:rsidRPr="00030291" w:rsidRDefault="000F3F90" w:rsidP="000F3F9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3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</w:tr>
    </w:tbl>
    <w:p w:rsidR="000F3F90" w:rsidRPr="00030291" w:rsidRDefault="000F3F90" w:rsidP="000F3F9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0F3F9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  <w:tr w:rsidR="000F3F90" w:rsidTr="000E7744">
        <w:tc>
          <w:tcPr>
            <w:tcW w:w="140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</w:tr>
      <w:tr w:rsidR="000F3F90" w:rsidTr="000E7744">
        <w:tc>
          <w:tcPr>
            <w:tcW w:w="140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3F90" w:rsidRPr="00030291" w:rsidRDefault="000F3F90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0F3F90" w:rsidRPr="00030291" w:rsidRDefault="000F3F90" w:rsidP="000F3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3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.1</w:t>
            </w:r>
          </w:p>
        </w:tc>
      </w:tr>
    </w:tbl>
    <w:p w:rsidR="000F3F90" w:rsidRPr="00030291" w:rsidRDefault="000F3F90" w:rsidP="000F3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.8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2</w:t>
            </w:r>
          </w:p>
        </w:tc>
      </w:tr>
    </w:tbl>
    <w:p w:rsidR="000F3F90" w:rsidRPr="00030291" w:rsidRDefault="000F3F90" w:rsidP="000F3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0</w:t>
            </w:r>
          </w:p>
        </w:tc>
      </w:tr>
    </w:tbl>
    <w:p w:rsidR="000F3F90" w:rsidRPr="00030291" w:rsidRDefault="000F3F90" w:rsidP="000F3F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3F90" w:rsidTr="000E7744">
        <w:tc>
          <w:tcPr>
            <w:tcW w:w="16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1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3F90" w:rsidRDefault="000F3F90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A52FC7" w:rsidRPr="00313C63" w:rsidRDefault="00A52FC7" w:rsidP="00A52FC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52F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5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4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2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9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0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9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4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5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3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7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8.0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7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2FC7" w:rsidRPr="00313C63" w:rsidRDefault="00A52FC7" w:rsidP="00A52F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A52F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A52F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4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0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5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2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4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Pr="00313C63" w:rsidRDefault="00A52FC7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.8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A52FC7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52FC7" w:rsidTr="000E7744">
        <w:tc>
          <w:tcPr>
            <w:tcW w:w="18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52FC7" w:rsidRPr="00313C63" w:rsidRDefault="00A52FC7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52FC7" w:rsidRDefault="00A52FC7" w:rsidP="000E77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25B5" w:rsidRPr="00313C63" w:rsidRDefault="00616DB8" w:rsidP="00D325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D325B5">
        <w:rPr>
          <w:rFonts w:ascii="Arial" w:hAnsi="Arial" w:cs="Arial"/>
        </w:rPr>
        <w:t>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325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325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7.1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2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0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2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3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0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3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3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2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1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8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7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1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D325B5">
      <w:pPr>
        <w:jc w:val="center"/>
        <w:rPr>
          <w:rFonts w:ascii="Arial" w:hAnsi="Arial" w:cs="Arial"/>
        </w:rPr>
      </w:pPr>
    </w:p>
    <w:p w:rsidR="00D325B5" w:rsidRPr="00313C63" w:rsidRDefault="003C45CC" w:rsidP="00D325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325B5">
        <w:rPr>
          <w:rFonts w:ascii="Arial" w:hAnsi="Arial" w:cs="Arial"/>
        </w:rPr>
        <w:lastRenderedPageBreak/>
        <w:t>11.04-1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325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325B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9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7.7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.9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.3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9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.0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4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8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2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4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8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4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0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7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.6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.9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4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5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.4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8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</w:tr>
      <w:tr w:rsidR="00D325B5" w:rsidTr="000E7744">
        <w:tc>
          <w:tcPr>
            <w:tcW w:w="18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25B5" w:rsidRPr="00313C63" w:rsidRDefault="00D325B5" w:rsidP="000E77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D325B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5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</w:tr>
    </w:tbl>
    <w:p w:rsidR="00D325B5" w:rsidRPr="00313C63" w:rsidRDefault="00D325B5" w:rsidP="00D325B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  <w:tr w:rsidR="00D325B5" w:rsidTr="000E7744">
        <w:tc>
          <w:tcPr>
            <w:tcW w:w="1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  <w:shd w:val="clear" w:color="auto" w:fill="auto"/>
          </w:tcPr>
          <w:p w:rsidR="00D325B5" w:rsidRPr="00313C63" w:rsidRDefault="00D325B5" w:rsidP="000E77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D325B5" w:rsidRDefault="00D325B5" w:rsidP="000E77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2A20A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2A20A2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2A20A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2A20A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2A20A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2A20A2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DA" w:rsidRDefault="00EF34DA">
      <w:r>
        <w:separator/>
      </w:r>
    </w:p>
  </w:endnote>
  <w:endnote w:type="continuationSeparator" w:id="0">
    <w:p w:rsidR="00EF34DA" w:rsidRDefault="00E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A20A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20A2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20A2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A20A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20A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20A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A20A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20A2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20A2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A20A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4177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4177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A20A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469" w:rsidRDefault="0021746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A20A2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17469" w:rsidRDefault="0021746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A20A2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DA" w:rsidRDefault="00EF34DA">
      <w:r>
        <w:separator/>
      </w:r>
    </w:p>
  </w:footnote>
  <w:footnote w:type="continuationSeparator" w:id="0">
    <w:p w:rsidR="00EF34DA" w:rsidRDefault="00EF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69" w:rsidRDefault="00217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A2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3DA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876F-C555-46D9-AFF5-4D79619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0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5-12T17:37:00Z</dcterms:created>
  <dcterms:modified xsi:type="dcterms:W3CDTF">2015-05-12T17:37:00Z</dcterms:modified>
</cp:coreProperties>
</file>